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bookmarkStart w:id="1" w:name="_GoBack"/>
      <w:r w:rsidR="009D6EED">
        <w:rPr>
          <w:rFonts w:asciiTheme="minorHAnsi" w:hAnsiTheme="minorHAnsi"/>
          <w:sz w:val="20"/>
        </w:rPr>
        <w:t>24 lutego 2020 r.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D6EED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DC89-31DF-4F78-AB59-A8FD009E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6</cp:revision>
  <cp:lastPrinted>2020-02-14T09:36:00Z</cp:lastPrinted>
  <dcterms:created xsi:type="dcterms:W3CDTF">2018-03-20T06:56:00Z</dcterms:created>
  <dcterms:modified xsi:type="dcterms:W3CDTF">2020-02-25T06:35:00Z</dcterms:modified>
</cp:coreProperties>
</file>